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CBB5D" w14:textId="6D0F2355" w:rsidR="00916FD3" w:rsidRDefault="00916FD3" w:rsidP="00916FD3">
      <w:pPr>
        <w:ind w:left="-540" w:right="-360"/>
      </w:pPr>
    </w:p>
    <w:p w14:paraId="43BCBCD2" w14:textId="57070E1D" w:rsidR="004948B3" w:rsidRPr="004948B3" w:rsidRDefault="004B4B2F" w:rsidP="004948B3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202</w:t>
      </w:r>
      <w:r w:rsidR="005C4773">
        <w:rPr>
          <w:rFonts w:ascii="Arial Black" w:hAnsi="Arial Black" w:cs="Arial"/>
          <w:b/>
          <w:sz w:val="28"/>
          <w:szCs w:val="28"/>
        </w:rPr>
        <w:t>5</w:t>
      </w:r>
      <w:r w:rsidR="00867727">
        <w:rPr>
          <w:rFonts w:ascii="Arial Black" w:hAnsi="Arial Black" w:cs="Arial"/>
          <w:b/>
          <w:sz w:val="28"/>
          <w:szCs w:val="28"/>
        </w:rPr>
        <w:t>-20</w:t>
      </w:r>
      <w:r w:rsidR="00EE7DAA">
        <w:rPr>
          <w:rFonts w:ascii="Arial Black" w:hAnsi="Arial Black" w:cs="Arial"/>
          <w:b/>
          <w:sz w:val="28"/>
          <w:szCs w:val="28"/>
        </w:rPr>
        <w:t>2</w:t>
      </w:r>
      <w:r w:rsidR="005C4773">
        <w:rPr>
          <w:rFonts w:ascii="Arial Black" w:hAnsi="Arial Black" w:cs="Arial"/>
          <w:b/>
          <w:sz w:val="28"/>
          <w:szCs w:val="28"/>
        </w:rPr>
        <w:t>6</w:t>
      </w:r>
      <w:r w:rsidR="004948B3">
        <w:rPr>
          <w:rFonts w:ascii="Arial Black" w:hAnsi="Arial Black" w:cs="Arial"/>
          <w:b/>
          <w:sz w:val="28"/>
          <w:szCs w:val="28"/>
        </w:rPr>
        <w:t xml:space="preserve"> </w:t>
      </w:r>
      <w:r w:rsidR="00A848C8">
        <w:rPr>
          <w:rFonts w:ascii="Arial Black" w:hAnsi="Arial Black" w:cs="Arial"/>
          <w:b/>
          <w:sz w:val="28"/>
          <w:szCs w:val="28"/>
        </w:rPr>
        <w:t>Marital Status Verification Form</w:t>
      </w:r>
    </w:p>
    <w:tbl>
      <w:tblPr>
        <w:tblStyle w:val="TableGrid"/>
        <w:tblW w:w="10704" w:type="dxa"/>
        <w:tblInd w:w="-630" w:type="dxa"/>
        <w:tblLook w:val="04A0" w:firstRow="1" w:lastRow="0" w:firstColumn="1" w:lastColumn="0" w:noHBand="0" w:noVBand="1"/>
      </w:tblPr>
      <w:tblGrid>
        <w:gridCol w:w="2607"/>
        <w:gridCol w:w="2745"/>
        <w:gridCol w:w="256"/>
        <w:gridCol w:w="3349"/>
        <w:gridCol w:w="1747"/>
      </w:tblGrid>
      <w:tr w:rsidR="00504C1F" w14:paraId="5816CC60" w14:textId="77777777" w:rsidTr="00130DC1">
        <w:trPr>
          <w:trHeight w:val="371"/>
        </w:trPr>
        <w:tc>
          <w:tcPr>
            <w:tcW w:w="10704" w:type="dxa"/>
            <w:gridSpan w:val="5"/>
            <w:tcBorders>
              <w:top w:val="nil"/>
              <w:left w:val="nil"/>
              <w:right w:val="nil"/>
            </w:tcBorders>
          </w:tcPr>
          <w:p w14:paraId="3AA49C8E" w14:textId="77777777" w:rsidR="00504C1F" w:rsidRPr="00B76EED" w:rsidRDefault="00504C1F" w:rsidP="004948B3">
            <w:pPr>
              <w:rPr>
                <w:rFonts w:cs="Arial"/>
                <w:sz w:val="10"/>
                <w:szCs w:val="10"/>
              </w:rPr>
            </w:pPr>
          </w:p>
        </w:tc>
      </w:tr>
      <w:tr w:rsidR="00504C1F" w14:paraId="1DC703F8" w14:textId="77777777" w:rsidTr="00130DC1">
        <w:trPr>
          <w:trHeight w:val="387"/>
        </w:trPr>
        <w:tc>
          <w:tcPr>
            <w:tcW w:w="2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6214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ection A:</w:t>
            </w:r>
          </w:p>
        </w:tc>
        <w:tc>
          <w:tcPr>
            <w:tcW w:w="809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E85FD" w14:textId="77777777" w:rsidR="00504C1F" w:rsidRPr="00504C1F" w:rsidRDefault="00504C1F" w:rsidP="0003055C">
            <w:pPr>
              <w:rPr>
                <w:rFonts w:cs="Arial"/>
                <w:b/>
                <w:sz w:val="22"/>
              </w:rPr>
            </w:pPr>
            <w:r w:rsidRPr="00504C1F">
              <w:rPr>
                <w:rFonts w:cs="Arial"/>
                <w:b/>
                <w:sz w:val="22"/>
              </w:rPr>
              <w:t>Student Information</w:t>
            </w:r>
          </w:p>
        </w:tc>
      </w:tr>
      <w:tr w:rsidR="00504C1F" w14:paraId="2AC07602" w14:textId="77777777" w:rsidTr="00130DC1">
        <w:trPr>
          <w:trHeight w:val="530"/>
        </w:trPr>
        <w:tc>
          <w:tcPr>
            <w:tcW w:w="56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EFF863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50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F18F01D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5C4AA67D" w14:textId="77777777" w:rsidTr="00130DC1">
        <w:trPr>
          <w:trHeight w:val="221"/>
        </w:trPr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ECBD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5E97A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First Name</w:t>
            </w:r>
          </w:p>
        </w:tc>
      </w:tr>
      <w:tr w:rsidR="00504C1F" w14:paraId="040D8F00" w14:textId="77777777" w:rsidTr="00130DC1">
        <w:trPr>
          <w:trHeight w:val="345"/>
        </w:trPr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1F9F4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ED8BD" w14:textId="77777777" w:rsidR="00504C1F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75E787E7" w14:textId="77777777" w:rsidTr="00130DC1">
        <w:trPr>
          <w:trHeight w:val="221"/>
        </w:trPr>
        <w:tc>
          <w:tcPr>
            <w:tcW w:w="5608" w:type="dxa"/>
            <w:gridSpan w:val="3"/>
            <w:tcBorders>
              <w:left w:val="nil"/>
              <w:bottom w:val="nil"/>
              <w:right w:val="nil"/>
            </w:tcBorders>
          </w:tcPr>
          <w:p w14:paraId="1733994B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udent ID</w:t>
            </w:r>
          </w:p>
        </w:tc>
        <w:tc>
          <w:tcPr>
            <w:tcW w:w="5095" w:type="dxa"/>
            <w:gridSpan w:val="2"/>
            <w:tcBorders>
              <w:left w:val="nil"/>
              <w:bottom w:val="nil"/>
              <w:right w:val="nil"/>
            </w:tcBorders>
          </w:tcPr>
          <w:p w14:paraId="318C7EC1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Phone Number</w:t>
            </w:r>
          </w:p>
        </w:tc>
      </w:tr>
      <w:tr w:rsidR="00F46056" w14:paraId="7E3F4EF9" w14:textId="77777777" w:rsidTr="00130DC1">
        <w:trPr>
          <w:trHeight w:val="371"/>
        </w:trPr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5A84C" w14:textId="77777777" w:rsidR="00F46056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63D5B" w14:textId="77777777" w:rsidR="00F46056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CAC6B" w14:textId="77777777" w:rsidR="00F46056" w:rsidRDefault="00F46056" w:rsidP="00F4605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</w:tr>
      <w:tr w:rsidR="00504C1F" w14:paraId="32D07A93" w14:textId="77777777" w:rsidTr="00130DC1">
        <w:trPr>
          <w:trHeight w:val="221"/>
        </w:trPr>
        <w:tc>
          <w:tcPr>
            <w:tcW w:w="5608" w:type="dxa"/>
            <w:gridSpan w:val="3"/>
            <w:tcBorders>
              <w:left w:val="nil"/>
              <w:bottom w:val="nil"/>
              <w:right w:val="nil"/>
            </w:tcBorders>
          </w:tcPr>
          <w:p w14:paraId="5DC598F2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 w:rsidRPr="00504C1F">
              <w:rPr>
                <w:rFonts w:cs="Arial"/>
                <w:sz w:val="20"/>
                <w:szCs w:val="20"/>
              </w:rPr>
              <w:t>Street Address</w:t>
            </w:r>
          </w:p>
        </w:tc>
        <w:tc>
          <w:tcPr>
            <w:tcW w:w="5095" w:type="dxa"/>
            <w:gridSpan w:val="2"/>
            <w:tcBorders>
              <w:left w:val="nil"/>
              <w:bottom w:val="nil"/>
              <w:right w:val="nil"/>
            </w:tcBorders>
          </w:tcPr>
          <w:p w14:paraId="00896ABD" w14:textId="77777777" w:rsidR="00504C1F" w:rsidRPr="00504C1F" w:rsidRDefault="00504C1F" w:rsidP="004948B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ity, State                                          </w:t>
            </w:r>
            <w:r w:rsidRPr="00504C1F">
              <w:rPr>
                <w:rFonts w:cs="Arial"/>
                <w:sz w:val="20"/>
                <w:szCs w:val="20"/>
              </w:rPr>
              <w:t xml:space="preserve"> Zip Code</w:t>
            </w:r>
          </w:p>
        </w:tc>
      </w:tr>
      <w:tr w:rsidR="00FF6E0D" w14:paraId="409D2216" w14:textId="77777777" w:rsidTr="00130DC1">
        <w:trPr>
          <w:trHeight w:val="548"/>
        </w:trPr>
        <w:tc>
          <w:tcPr>
            <w:tcW w:w="10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FB2FCD" w14:textId="77777777" w:rsidR="001C027C" w:rsidRPr="00D44D22" w:rsidRDefault="001C027C" w:rsidP="001C027C">
            <w:pPr>
              <w:rPr>
                <w:rFonts w:cs="Arial"/>
                <w:sz w:val="16"/>
                <w:szCs w:val="20"/>
              </w:rPr>
            </w:pPr>
          </w:p>
          <w:p w14:paraId="796574A5" w14:textId="77777777" w:rsidR="00FF6E0D" w:rsidRPr="001C027C" w:rsidRDefault="00FF6E0D" w:rsidP="00A848C8">
            <w:pPr>
              <w:rPr>
                <w:rFonts w:cs="Arial"/>
                <w:sz w:val="10"/>
                <w:szCs w:val="20"/>
              </w:rPr>
            </w:pPr>
          </w:p>
          <w:tbl>
            <w:tblPr>
              <w:tblStyle w:val="TableGrid"/>
              <w:tblW w:w="10476" w:type="dxa"/>
              <w:tblInd w:w="1" w:type="dxa"/>
              <w:tblLook w:val="04A0" w:firstRow="1" w:lastRow="0" w:firstColumn="1" w:lastColumn="0" w:noHBand="0" w:noVBand="1"/>
            </w:tblPr>
            <w:tblGrid>
              <w:gridCol w:w="1335"/>
              <w:gridCol w:w="3830"/>
              <w:gridCol w:w="72"/>
              <w:gridCol w:w="2161"/>
              <w:gridCol w:w="349"/>
              <w:gridCol w:w="2729"/>
            </w:tblGrid>
            <w:tr w:rsidR="001C027C" w14:paraId="50B9D7BE" w14:textId="77777777" w:rsidTr="00130DC1">
              <w:trPr>
                <w:trHeight w:val="783"/>
              </w:trPr>
              <w:tc>
                <w:tcPr>
                  <w:tcW w:w="10476" w:type="dxa"/>
                  <w:gridSpan w:val="6"/>
                  <w:shd w:val="clear" w:color="auto" w:fill="auto"/>
                  <w:vAlign w:val="center"/>
                </w:tcPr>
                <w:p w14:paraId="4438C3BC" w14:textId="6FDF3C4B" w:rsidR="001C027C" w:rsidRPr="001C027C" w:rsidRDefault="007D4298" w:rsidP="007D4298">
                  <w:pPr>
                    <w:jc w:val="center"/>
                    <w:rPr>
                      <w:rFonts w:cs="Arial"/>
                      <w:b/>
                      <w:sz w:val="22"/>
                      <w:szCs w:val="20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>The 202</w:t>
                  </w:r>
                  <w:r w:rsidR="005C4773">
                    <w:rPr>
                      <w:rFonts w:cs="Arial"/>
                      <w:b/>
                      <w:sz w:val="22"/>
                      <w:szCs w:val="20"/>
                    </w:rPr>
                    <w:t>5</w:t>
                  </w:r>
                  <w:r w:rsidR="001C027C" w:rsidRPr="001C027C">
                    <w:rPr>
                      <w:rFonts w:cs="Arial"/>
                      <w:b/>
                      <w:sz w:val="22"/>
                      <w:szCs w:val="20"/>
                    </w:rPr>
                    <w:t>-20</w:t>
                  </w:r>
                  <w:r w:rsidR="00EE7DAA">
                    <w:rPr>
                      <w:rFonts w:cs="Arial"/>
                      <w:b/>
                      <w:sz w:val="22"/>
                      <w:szCs w:val="20"/>
                    </w:rPr>
                    <w:t>2</w:t>
                  </w:r>
                  <w:r w:rsidR="005C4773">
                    <w:rPr>
                      <w:rFonts w:cs="Arial"/>
                      <w:b/>
                      <w:sz w:val="22"/>
                      <w:szCs w:val="20"/>
                    </w:rPr>
                    <w:t>6</w:t>
                  </w:r>
                  <w:r w:rsidR="001C027C" w:rsidRPr="001C027C">
                    <w:rPr>
                      <w:rFonts w:cs="Arial"/>
                      <w:b/>
                      <w:sz w:val="22"/>
                      <w:szCs w:val="20"/>
                    </w:rPr>
                    <w:t xml:space="preserve"> Free Application for Federal Student Aid (FAFSA) conflicts with other information you have provided. Please review the information below and answer appropriately, as of today.</w:t>
                  </w:r>
                </w:p>
              </w:tc>
            </w:tr>
            <w:tr w:rsidR="00A848C8" w14:paraId="70AE5AB4" w14:textId="77777777" w:rsidTr="00130DC1">
              <w:trPr>
                <w:trHeight w:val="623"/>
              </w:trPr>
              <w:tc>
                <w:tcPr>
                  <w:tcW w:w="1335" w:type="dxa"/>
                  <w:shd w:val="clear" w:color="auto" w:fill="D9D9D9" w:themeFill="background1" w:themeFillShade="D9"/>
                  <w:vAlign w:val="center"/>
                </w:tcPr>
                <w:p w14:paraId="049662B4" w14:textId="77777777" w:rsidR="00A848C8" w:rsidRPr="00A848C8" w:rsidRDefault="00A848C8" w:rsidP="00A848C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2"/>
                    </w:rPr>
                    <w:t>Section B:</w:t>
                  </w:r>
                </w:p>
              </w:tc>
              <w:tc>
                <w:tcPr>
                  <w:tcW w:w="9141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8553C3B" w14:textId="77777777" w:rsidR="00A848C8" w:rsidRPr="00A848C8" w:rsidRDefault="00A848C8" w:rsidP="00A848C8">
                  <w:pPr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  <w:t>Independent Students</w:t>
                  </w:r>
                </w:p>
                <w:p w14:paraId="18F456B0" w14:textId="77777777" w:rsidR="00A848C8" w:rsidRPr="00A848C8" w:rsidRDefault="00A848C8" w:rsidP="00A848C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 xml:space="preserve"> </w:t>
                  </w:r>
                  <w:r w:rsidRPr="00A848C8">
                    <w:rPr>
                      <w:rFonts w:cs="Arial"/>
                      <w:b/>
                      <w:sz w:val="18"/>
                      <w:szCs w:val="20"/>
                    </w:rPr>
                    <w:t>(Only complete this section if you were not required to provide parent information on the FAFSA.)</w:t>
                  </w:r>
                </w:p>
              </w:tc>
            </w:tr>
            <w:tr w:rsidR="00A848C8" w14:paraId="0561B0C0" w14:textId="77777777" w:rsidTr="00130DC1">
              <w:trPr>
                <w:trHeight w:val="716"/>
              </w:trPr>
              <w:tc>
                <w:tcPr>
                  <w:tcW w:w="5165" w:type="dxa"/>
                  <w:gridSpan w:val="2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6BDA9124" w14:textId="77777777" w:rsidR="00A848C8" w:rsidRPr="00A848C8" w:rsidRDefault="00A848C8" w:rsidP="00A848C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 xml:space="preserve">What is your current marital status? </w:t>
                  </w:r>
                </w:p>
                <w:p w14:paraId="3AFF05B1" w14:textId="77777777" w:rsidR="00A848C8" w:rsidRPr="001C027C" w:rsidRDefault="00A848C8" w:rsidP="00A848C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sz w:val="16"/>
                      <w:szCs w:val="20"/>
                    </w:rPr>
                    <w:t>(Check the box that applies.)</w:t>
                  </w:r>
                </w:p>
              </w:tc>
              <w:tc>
                <w:tcPr>
                  <w:tcW w:w="2233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648A3BA1" w14:textId="77777777" w:rsidR="00A848C8" w:rsidRPr="00A848C8" w:rsidRDefault="00A848C8" w:rsidP="00A848C8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A848C8">
                    <w:rPr>
                      <w:rFonts w:cs="Arial"/>
                      <w:sz w:val="22"/>
                      <w:szCs w:val="20"/>
                    </w:rPr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1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Married</w:t>
                  </w:r>
                </w:p>
                <w:p w14:paraId="261E71A5" w14:textId="77777777" w:rsidR="00A848C8" w:rsidRPr="00A848C8" w:rsidRDefault="00A848C8" w:rsidP="00D44D22">
                  <w:pPr>
                    <w:rPr>
                      <w:rFonts w:cs="Arial"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A848C8">
                    <w:rPr>
                      <w:rFonts w:cs="Arial"/>
                      <w:sz w:val="22"/>
                      <w:szCs w:val="20"/>
                    </w:rPr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2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Single</w:t>
                  </w:r>
                </w:p>
              </w:tc>
              <w:tc>
                <w:tcPr>
                  <w:tcW w:w="3077" w:type="dxa"/>
                  <w:gridSpan w:val="2"/>
                  <w:tcBorders>
                    <w:left w:val="nil"/>
                  </w:tcBorders>
                  <w:vAlign w:val="center"/>
                </w:tcPr>
                <w:p w14:paraId="78FA9ED4" w14:textId="77777777" w:rsidR="00A848C8" w:rsidRPr="00A848C8" w:rsidRDefault="00A848C8" w:rsidP="00A848C8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A848C8">
                    <w:rPr>
                      <w:rFonts w:cs="Arial"/>
                      <w:sz w:val="22"/>
                      <w:szCs w:val="20"/>
                    </w:rPr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3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Separated</w:t>
                  </w:r>
                </w:p>
                <w:p w14:paraId="41AC2DB1" w14:textId="77777777" w:rsidR="00A848C8" w:rsidRDefault="00A848C8" w:rsidP="00D44D2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 w:rsidRPr="00A848C8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A848C8">
                    <w:rPr>
                      <w:rFonts w:cs="Arial"/>
                      <w:sz w:val="22"/>
                      <w:szCs w:val="20"/>
                    </w:rPr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A848C8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4"/>
                  <w:r w:rsidRPr="00A848C8">
                    <w:rPr>
                      <w:rFonts w:cs="Arial"/>
                      <w:sz w:val="22"/>
                      <w:szCs w:val="20"/>
                    </w:rPr>
                    <w:t xml:space="preserve">  Divorced/Widowed</w:t>
                  </w:r>
                </w:p>
              </w:tc>
            </w:tr>
            <w:tr w:rsidR="00A848C8" w14:paraId="06BBB7C4" w14:textId="77777777" w:rsidTr="00130DC1">
              <w:trPr>
                <w:trHeight w:val="581"/>
              </w:trPr>
              <w:tc>
                <w:tcPr>
                  <w:tcW w:w="51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FC67A3D" w14:textId="77777777" w:rsidR="00A848C8" w:rsidRPr="00A848C8" w:rsidRDefault="00A848C8" w:rsidP="00A848C8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>Month and Year that the above status begin?</w:t>
                  </w:r>
                </w:p>
                <w:p w14:paraId="4C4C2A62" w14:textId="77777777" w:rsidR="00A848C8" w:rsidRDefault="00A848C8" w:rsidP="00A848C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Only for Married/Separated/Divorced/Widowed)</w:t>
                  </w:r>
                </w:p>
              </w:tc>
              <w:tc>
                <w:tcPr>
                  <w:tcW w:w="531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2102E298" w14:textId="77777777" w:rsidR="00A848C8" w:rsidRDefault="00F46056" w:rsidP="00A848C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A848C8" w14:paraId="55960AB5" w14:textId="77777777" w:rsidTr="00130DC1">
              <w:trPr>
                <w:trHeight w:val="690"/>
              </w:trPr>
              <w:tc>
                <w:tcPr>
                  <w:tcW w:w="1335" w:type="dxa"/>
                  <w:shd w:val="clear" w:color="auto" w:fill="D9D9D9" w:themeFill="background1" w:themeFillShade="D9"/>
                  <w:vAlign w:val="center"/>
                </w:tcPr>
                <w:p w14:paraId="6A8585CF" w14:textId="77777777" w:rsidR="00A848C8" w:rsidRPr="00A848C8" w:rsidRDefault="00A848C8" w:rsidP="00A848C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2"/>
                    </w:rPr>
                    <w:t>Section B:</w:t>
                  </w:r>
                </w:p>
              </w:tc>
              <w:tc>
                <w:tcPr>
                  <w:tcW w:w="9141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1F6B4B77" w14:textId="77777777" w:rsidR="00A848C8" w:rsidRPr="00A848C8" w:rsidRDefault="00A848C8" w:rsidP="00A848C8">
                  <w:pPr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  <w:u w:val="single"/>
                    </w:rPr>
                    <w:t>Dependent Students</w:t>
                  </w:r>
                </w:p>
                <w:p w14:paraId="723AD1F8" w14:textId="77777777" w:rsidR="00A848C8" w:rsidRPr="00A848C8" w:rsidRDefault="00A848C8" w:rsidP="00A848C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 xml:space="preserve"> </w:t>
                  </w:r>
                  <w:r w:rsidRPr="00A848C8">
                    <w:rPr>
                      <w:rFonts w:cs="Arial"/>
                      <w:b/>
                      <w:sz w:val="18"/>
                      <w:szCs w:val="20"/>
                    </w:rPr>
                    <w:t>(Only complete this section if you were required to provide parent information on the FAFSA.)</w:t>
                  </w:r>
                </w:p>
              </w:tc>
            </w:tr>
            <w:tr w:rsidR="001C027C" w14:paraId="487D7E73" w14:textId="77777777" w:rsidTr="00130DC1">
              <w:trPr>
                <w:trHeight w:val="725"/>
              </w:trPr>
              <w:tc>
                <w:tcPr>
                  <w:tcW w:w="5165" w:type="dxa"/>
                  <w:gridSpan w:val="2"/>
                  <w:vMerge w:val="restart"/>
                  <w:tcBorders>
                    <w:right w:val="nil"/>
                  </w:tcBorders>
                  <w:vAlign w:val="center"/>
                </w:tcPr>
                <w:p w14:paraId="7825A614" w14:textId="77777777" w:rsidR="001C027C" w:rsidRPr="00A848C8" w:rsidRDefault="001C027C" w:rsidP="001C027C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 xml:space="preserve">What is your </w:t>
                  </w:r>
                  <w:r>
                    <w:rPr>
                      <w:rFonts w:cs="Arial"/>
                      <w:b/>
                      <w:sz w:val="22"/>
                      <w:szCs w:val="20"/>
                    </w:rPr>
                    <w:t xml:space="preserve">parent’s </w:t>
                  </w: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 xml:space="preserve">current marital status? </w:t>
                  </w:r>
                </w:p>
                <w:p w14:paraId="576155C9" w14:textId="77777777" w:rsidR="001C027C" w:rsidRDefault="001C027C" w:rsidP="001C027C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A848C8">
                    <w:rPr>
                      <w:rFonts w:cs="Arial"/>
                      <w:sz w:val="16"/>
                      <w:szCs w:val="20"/>
                    </w:rPr>
                    <w:t>(Check the box that applies.)</w:t>
                  </w:r>
                </w:p>
              </w:tc>
              <w:tc>
                <w:tcPr>
                  <w:tcW w:w="258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C24D80F" w14:textId="77777777" w:rsidR="001C027C" w:rsidRPr="001C027C" w:rsidRDefault="001C027C" w:rsidP="001C027C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1C027C">
                    <w:rPr>
                      <w:rFonts w:cs="Arial"/>
                      <w:sz w:val="22"/>
                      <w:szCs w:val="20"/>
                    </w:rPr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5"/>
                  <w:r>
                    <w:rPr>
                      <w:rFonts w:cs="Arial"/>
                      <w:sz w:val="22"/>
                      <w:szCs w:val="20"/>
                    </w:rPr>
                    <w:t xml:space="preserve">  Married</w:t>
                  </w:r>
                </w:p>
                <w:p w14:paraId="3C81A1B3" w14:textId="77777777" w:rsidR="001C027C" w:rsidRPr="001C027C" w:rsidRDefault="001C027C" w:rsidP="00D44D22">
                  <w:pPr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1C027C">
                    <w:rPr>
                      <w:rFonts w:cs="Arial"/>
                      <w:sz w:val="22"/>
                      <w:szCs w:val="20"/>
                    </w:rPr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6"/>
                  <w:r>
                    <w:rPr>
                      <w:rFonts w:cs="Arial"/>
                      <w:sz w:val="22"/>
                      <w:szCs w:val="20"/>
                    </w:rPr>
                    <w:t xml:space="preserve">  Single</w:t>
                  </w:r>
                </w:p>
              </w:tc>
              <w:tc>
                <w:tcPr>
                  <w:tcW w:w="2729" w:type="dxa"/>
                  <w:tcBorders>
                    <w:left w:val="nil"/>
                    <w:bottom w:val="nil"/>
                  </w:tcBorders>
                  <w:vAlign w:val="center"/>
                </w:tcPr>
                <w:p w14:paraId="5425193B" w14:textId="77777777" w:rsidR="001C027C" w:rsidRPr="001C027C" w:rsidRDefault="001C027C" w:rsidP="001C027C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7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1C027C">
                    <w:rPr>
                      <w:rFonts w:cs="Arial"/>
                      <w:sz w:val="22"/>
                      <w:szCs w:val="20"/>
                    </w:rPr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7"/>
                  <w:r>
                    <w:rPr>
                      <w:rFonts w:cs="Arial"/>
                      <w:sz w:val="22"/>
                      <w:szCs w:val="20"/>
                    </w:rPr>
                    <w:t xml:space="preserve">  Separated</w:t>
                  </w:r>
                </w:p>
                <w:p w14:paraId="2E45D808" w14:textId="77777777" w:rsidR="001C027C" w:rsidRPr="001C027C" w:rsidRDefault="001C027C" w:rsidP="00D44D22">
                  <w:pPr>
                    <w:rPr>
                      <w:rFonts w:cs="Arial"/>
                      <w:sz w:val="22"/>
                      <w:szCs w:val="20"/>
                    </w:rPr>
                  </w:pP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Pr="001C027C"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 w:rsidRPr="001C027C">
                    <w:rPr>
                      <w:rFonts w:cs="Arial"/>
                      <w:sz w:val="22"/>
                      <w:szCs w:val="20"/>
                    </w:rPr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 w:rsidRPr="001C027C"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8"/>
                  <w:r>
                    <w:rPr>
                      <w:rFonts w:cs="Arial"/>
                      <w:sz w:val="22"/>
                      <w:szCs w:val="20"/>
                    </w:rPr>
                    <w:t xml:space="preserve">  Divorced/Widowed</w:t>
                  </w:r>
                </w:p>
              </w:tc>
            </w:tr>
            <w:tr w:rsidR="001C027C" w14:paraId="18B8BA4D" w14:textId="77777777" w:rsidTr="00130DC1">
              <w:trPr>
                <w:trHeight w:val="218"/>
              </w:trPr>
              <w:tc>
                <w:tcPr>
                  <w:tcW w:w="5165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14:paraId="1168EFED" w14:textId="77777777" w:rsidR="001C027C" w:rsidRPr="00A848C8" w:rsidRDefault="001C027C" w:rsidP="001C027C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311" w:type="dxa"/>
                  <w:gridSpan w:val="4"/>
                  <w:tcBorders>
                    <w:top w:val="nil"/>
                    <w:left w:val="nil"/>
                  </w:tcBorders>
                  <w:vAlign w:val="center"/>
                </w:tcPr>
                <w:p w14:paraId="01C90B07" w14:textId="77777777" w:rsidR="001C027C" w:rsidRPr="001C027C" w:rsidRDefault="001C027C" w:rsidP="00D44D22">
                  <w:pPr>
                    <w:spacing w:after="120"/>
                    <w:rPr>
                      <w:rFonts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22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>
                    <w:rPr>
                      <w:rFonts w:cs="Arial"/>
                      <w:sz w:val="22"/>
                      <w:szCs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2"/>
                      <w:szCs w:val="20"/>
                    </w:rPr>
                  </w:r>
                  <w:r>
                    <w:rPr>
                      <w:rFonts w:cs="Arial"/>
                      <w:sz w:val="22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sz w:val="22"/>
                      <w:szCs w:val="20"/>
                    </w:rPr>
                    <w:fldChar w:fldCharType="end"/>
                  </w:r>
                  <w:bookmarkEnd w:id="9"/>
                  <w:r>
                    <w:rPr>
                      <w:rFonts w:cs="Arial"/>
                      <w:sz w:val="22"/>
                      <w:szCs w:val="20"/>
                    </w:rPr>
                    <w:t xml:space="preserve">  Never married, but living together</w:t>
                  </w:r>
                </w:p>
              </w:tc>
            </w:tr>
            <w:tr w:rsidR="00A848C8" w14:paraId="1BFF57F9" w14:textId="77777777" w:rsidTr="00130DC1">
              <w:trPr>
                <w:trHeight w:val="598"/>
              </w:trPr>
              <w:tc>
                <w:tcPr>
                  <w:tcW w:w="51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1CFDCA4" w14:textId="77777777" w:rsidR="001C027C" w:rsidRPr="00A848C8" w:rsidRDefault="001C027C" w:rsidP="004538B3">
                  <w:pPr>
                    <w:rPr>
                      <w:rFonts w:cs="Arial"/>
                      <w:b/>
                      <w:sz w:val="22"/>
                      <w:szCs w:val="20"/>
                    </w:rPr>
                  </w:pPr>
                  <w:r w:rsidRPr="00A848C8">
                    <w:rPr>
                      <w:rFonts w:cs="Arial"/>
                      <w:b/>
                      <w:sz w:val="22"/>
                      <w:szCs w:val="20"/>
                    </w:rPr>
                    <w:t>Month and Year that the above status begin?</w:t>
                  </w:r>
                </w:p>
                <w:p w14:paraId="1E5040B1" w14:textId="77777777" w:rsidR="00A848C8" w:rsidRDefault="001C027C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Only for Married/Separated/Divorced/Widowed)</w:t>
                  </w:r>
                </w:p>
              </w:tc>
              <w:tc>
                <w:tcPr>
                  <w:tcW w:w="531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07CE9A3A" w14:textId="77777777" w:rsidR="00A848C8" w:rsidRDefault="00F46056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4538B3" w14:paraId="01D54031" w14:textId="77777777" w:rsidTr="00130DC1">
              <w:trPr>
                <w:trHeight w:val="504"/>
              </w:trPr>
              <w:tc>
                <w:tcPr>
                  <w:tcW w:w="1335" w:type="dxa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DEA813" w14:textId="77777777" w:rsidR="004538B3" w:rsidRPr="00FF6E0D" w:rsidRDefault="004538B3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Section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D</w:t>
                  </w:r>
                  <w:r w:rsidRPr="00FF6E0D">
                    <w:rPr>
                      <w:rFonts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9141" w:type="dxa"/>
                  <w:gridSpan w:val="5"/>
                  <w:tcBorders>
                    <w:bottom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E2B8B8" w14:textId="77777777" w:rsidR="004538B3" w:rsidRPr="00224CE1" w:rsidRDefault="004538B3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24CE1">
                    <w:rPr>
                      <w:rFonts w:cs="Arial"/>
                      <w:b/>
                      <w:sz w:val="22"/>
                      <w:szCs w:val="22"/>
                    </w:rPr>
                    <w:t>Certifications and Signatures</w:t>
                  </w:r>
                </w:p>
              </w:tc>
            </w:tr>
            <w:tr w:rsidR="004538B3" w14:paraId="3933C8BA" w14:textId="77777777" w:rsidTr="00130DC1">
              <w:trPr>
                <w:trHeight w:val="670"/>
              </w:trPr>
              <w:tc>
                <w:tcPr>
                  <w:tcW w:w="10476" w:type="dxa"/>
                  <w:gridSpan w:val="6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1E6A02" w14:textId="77777777" w:rsidR="007B2A2A" w:rsidRDefault="007B2A2A" w:rsidP="004538B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14:paraId="6D0C4701" w14:textId="0146EDD3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948B3">
                    <w:rPr>
                      <w:rFonts w:cs="Arial"/>
                      <w:sz w:val="20"/>
                      <w:szCs w:val="20"/>
                    </w:rPr>
                    <w:t xml:space="preserve">Each person signing below certifies that </w:t>
                  </w:r>
                  <w:r w:rsidR="007B2A2A" w:rsidRPr="004948B3">
                    <w:rPr>
                      <w:rFonts w:cs="Arial"/>
                      <w:sz w:val="20"/>
                      <w:szCs w:val="20"/>
                    </w:rPr>
                    <w:t>all</w:t>
                  </w:r>
                  <w:r w:rsidRPr="004948B3">
                    <w:rPr>
                      <w:rFonts w:cs="Arial"/>
                      <w:sz w:val="20"/>
                      <w:szCs w:val="20"/>
                    </w:rPr>
                    <w:t xml:space="preserve"> the information reported is complete and correct. </w:t>
                  </w:r>
                </w:p>
                <w:p w14:paraId="0B0CDBD8" w14:textId="77777777" w:rsidR="00453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4948B3">
                    <w:rPr>
                      <w:rFonts w:cs="Arial"/>
                      <w:sz w:val="20"/>
                      <w:szCs w:val="20"/>
                    </w:rPr>
                    <w:t>The student and one parent whose information was reported on the FAFSA must sign and date</w:t>
                  </w:r>
                  <w:r w:rsidR="0088643E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14:paraId="075A95DC" w14:textId="77777777" w:rsidR="0088643E" w:rsidRPr="0088643E" w:rsidRDefault="0088643E" w:rsidP="004538B3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8643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hen submitting documents electronically, please use your Kishwaukee College student email.  Documentation from any other email address may not be acceptable.</w:t>
                  </w:r>
                </w:p>
              </w:tc>
            </w:tr>
            <w:tr w:rsidR="00F46056" w14:paraId="0A568FA9" w14:textId="77777777" w:rsidTr="00130DC1">
              <w:trPr>
                <w:trHeight w:val="405"/>
              </w:trPr>
              <w:tc>
                <w:tcPr>
                  <w:tcW w:w="5237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2A85D11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239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0071251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4538B3" w14:paraId="41FA16A3" w14:textId="77777777" w:rsidTr="00130DC1">
              <w:trPr>
                <w:trHeight w:val="224"/>
              </w:trPr>
              <w:tc>
                <w:tcPr>
                  <w:tcW w:w="5237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D1FEE4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udent Signature</w:t>
                  </w:r>
                </w:p>
              </w:tc>
              <w:tc>
                <w:tcPr>
                  <w:tcW w:w="5239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2C4905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  <w:tr w:rsidR="00F46056" w14:paraId="4B958F2F" w14:textId="77777777" w:rsidTr="00130DC1">
              <w:trPr>
                <w:trHeight w:val="353"/>
              </w:trPr>
              <w:tc>
                <w:tcPr>
                  <w:tcW w:w="5237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243528B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239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BC2647A" w14:textId="77777777" w:rsidR="00F46056" w:rsidRPr="004948B3" w:rsidRDefault="00F46056" w:rsidP="00F460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</w:p>
              </w:tc>
            </w:tr>
            <w:tr w:rsidR="004538B3" w14:paraId="31C43620" w14:textId="77777777" w:rsidTr="00130DC1">
              <w:trPr>
                <w:trHeight w:val="224"/>
              </w:trPr>
              <w:tc>
                <w:tcPr>
                  <w:tcW w:w="5237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A2E95F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Parent Signature (If student is dependent)</w:t>
                  </w:r>
                </w:p>
              </w:tc>
              <w:tc>
                <w:tcPr>
                  <w:tcW w:w="5239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DFBF8C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e</w:t>
                  </w:r>
                </w:p>
              </w:tc>
            </w:tr>
            <w:tr w:rsidR="004538B3" w14:paraId="47C9BFB6" w14:textId="77777777" w:rsidTr="00130DC1">
              <w:trPr>
                <w:trHeight w:val="210"/>
              </w:trPr>
              <w:tc>
                <w:tcPr>
                  <w:tcW w:w="104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5D426A" w14:textId="77777777" w:rsidR="004538B3" w:rsidRPr="004948B3" w:rsidRDefault="004538B3" w:rsidP="004538B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1CC95D7" w14:textId="77777777" w:rsidR="004538B3" w:rsidRPr="00A848C8" w:rsidRDefault="004538B3" w:rsidP="001C027C">
            <w:pPr>
              <w:rPr>
                <w:rFonts w:cs="Arial"/>
                <w:sz w:val="20"/>
                <w:szCs w:val="20"/>
              </w:rPr>
            </w:pPr>
          </w:p>
        </w:tc>
      </w:tr>
      <w:tr w:rsidR="00A848C8" w14:paraId="586FCCB4" w14:textId="77777777" w:rsidTr="00130DC1">
        <w:trPr>
          <w:trHeight w:val="74"/>
        </w:trPr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17CAF" w14:textId="77777777" w:rsidR="00A848C8" w:rsidRPr="004948B3" w:rsidRDefault="00A848C8" w:rsidP="00030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9257B" w14:textId="77777777" w:rsidR="00A848C8" w:rsidRPr="004948B3" w:rsidRDefault="00A848C8" w:rsidP="0003055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0CFA51" w14:textId="77777777" w:rsidR="00563D8F" w:rsidRDefault="00563D8F" w:rsidP="00130DC1">
      <w:pPr>
        <w:rPr>
          <w:rFonts w:cs="Arial"/>
          <w:sz w:val="22"/>
        </w:rPr>
      </w:pPr>
    </w:p>
    <w:sectPr w:rsidR="00563D8F" w:rsidSect="00094EB1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37310" w14:textId="77777777" w:rsidR="00094EB1" w:rsidRDefault="00094EB1" w:rsidP="00671698">
      <w:r>
        <w:separator/>
      </w:r>
    </w:p>
  </w:endnote>
  <w:endnote w:type="continuationSeparator" w:id="0">
    <w:p w14:paraId="2A80A412" w14:textId="77777777" w:rsidR="00094EB1" w:rsidRDefault="00094EB1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DB23" w14:textId="2654308D" w:rsidR="00642A7C" w:rsidRPr="00C87438" w:rsidRDefault="00642A7C" w:rsidP="00C8743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D377" w14:textId="77777777" w:rsidR="00D82511" w:rsidRPr="004425D0" w:rsidRDefault="00D82511" w:rsidP="00D82511">
    <w:pPr>
      <w:pStyle w:val="Footer"/>
      <w:ind w:left="-1440" w:right="-1260"/>
      <w:rPr>
        <w:b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F51FD0E" wp14:editId="7765DB3F">
              <wp:simplePos x="0" y="0"/>
              <wp:positionH relativeFrom="column">
                <wp:posOffset>-748665</wp:posOffset>
              </wp:positionH>
              <wp:positionV relativeFrom="paragraph">
                <wp:posOffset>123190</wp:posOffset>
              </wp:positionV>
              <wp:extent cx="7294880" cy="0"/>
              <wp:effectExtent l="0" t="0" r="2032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97A9F" id="Straight Connector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8.95pt,9.7pt" to="51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" strokecolor="windowText" strokeweight="1pt">
              <o:lock v:ext="edit" shapetype="f"/>
            </v:line>
          </w:pict>
        </mc:Fallback>
      </mc:AlternateContent>
    </w:r>
  </w:p>
  <w:p w14:paraId="0FD60ABF" w14:textId="77777777" w:rsidR="00130DC1" w:rsidRDefault="00D82511" w:rsidP="00130DC1">
    <w:pPr>
      <w:pStyle w:val="Footer"/>
      <w:jc w:val="center"/>
      <w:rPr>
        <w:sz w:val="20"/>
        <w:szCs w:val="20"/>
      </w:rPr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 • 815-825-2086 • TTY: 815-825-9106 • </w:t>
    </w:r>
    <w:hyperlink r:id="rId1" w:history="1">
      <w:r w:rsidR="00130DC1" w:rsidRPr="00AA1C9E">
        <w:rPr>
          <w:rStyle w:val="Hyperlink"/>
          <w:sz w:val="20"/>
          <w:szCs w:val="20"/>
        </w:rPr>
        <w:t>www.kish.edu</w:t>
      </w:r>
    </w:hyperlink>
    <w:r w:rsidR="00130DC1">
      <w:rPr>
        <w:sz w:val="20"/>
        <w:szCs w:val="20"/>
      </w:rPr>
      <w:t xml:space="preserve"> </w:t>
    </w:r>
    <w:r w:rsidR="00130DC1">
      <w:rPr>
        <w:sz w:val="20"/>
        <w:szCs w:val="20"/>
      </w:rPr>
      <w:br/>
    </w:r>
  </w:p>
  <w:p w14:paraId="298D2471" w14:textId="0EE8B0DF" w:rsidR="00130DC1" w:rsidRPr="00C87438" w:rsidRDefault="00130DC1" w:rsidP="00130DC1">
    <w:pPr>
      <w:pStyle w:val="Footer"/>
      <w:jc w:val="center"/>
    </w:pPr>
    <w:r>
      <w:rPr>
        <w:rFonts w:cs="Arial"/>
        <w:b/>
        <w:bCs/>
        <w:i/>
        <w:sz w:val="18"/>
      </w:rPr>
      <w:t xml:space="preserve">Kishwaukee College does not discriminate </w:t>
    </w:r>
    <w:proofErr w:type="gramStart"/>
    <w:r>
      <w:rPr>
        <w:rFonts w:cs="Arial"/>
        <w:b/>
        <w:bCs/>
        <w:i/>
        <w:sz w:val="18"/>
      </w:rPr>
      <w:t>on the basis of</w:t>
    </w:r>
    <w:proofErr w:type="gramEnd"/>
    <w:r>
      <w:rPr>
        <w:rFonts w:cs="Arial"/>
        <w:b/>
        <w:bCs/>
        <w:i/>
        <w:sz w:val="18"/>
      </w:rPr>
      <w:t xml:space="preserve"> race, color, religion or creed, sex, gender expression, national origin, ancestry, age, marital status, sexual orientation, or disability.</w:t>
    </w:r>
  </w:p>
  <w:p w14:paraId="096B8C7D" w14:textId="26BBC524" w:rsidR="00F73E83" w:rsidRPr="00C87438" w:rsidRDefault="00F73E83" w:rsidP="00523BB3">
    <w:pPr>
      <w:pStyle w:val="Footer"/>
      <w:tabs>
        <w:tab w:val="clear" w:pos="9360"/>
      </w:tabs>
      <w:ind w:left="-1440" w:right="-12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BF64" w14:textId="77777777" w:rsidR="00094EB1" w:rsidRDefault="00094EB1" w:rsidP="00671698">
      <w:r>
        <w:separator/>
      </w:r>
    </w:p>
  </w:footnote>
  <w:footnote w:type="continuationSeparator" w:id="0">
    <w:p w14:paraId="0EBCF743" w14:textId="77777777" w:rsidR="00094EB1" w:rsidRDefault="00094EB1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CD9F" w14:textId="60C2104D" w:rsidR="00CA71B4" w:rsidRPr="000F5749" w:rsidRDefault="00A6211E" w:rsidP="00CA71B4">
    <w:pPr>
      <w:pStyle w:val="Header"/>
      <w:tabs>
        <w:tab w:val="clear" w:pos="4680"/>
        <w:tab w:val="clear" w:pos="9360"/>
        <w:tab w:val="center" w:pos="7920"/>
      </w:tabs>
      <w:ind w:left="-1440" w:right="-1440"/>
      <w:rPr>
        <w:bCs/>
        <w:iCs/>
        <w:spacing w:val="-7"/>
        <w:kern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0BCC232" wp14:editId="01689910">
          <wp:simplePos x="0" y="0"/>
          <wp:positionH relativeFrom="column">
            <wp:posOffset>-676275</wp:posOffset>
          </wp:positionH>
          <wp:positionV relativeFrom="paragraph">
            <wp:posOffset>-102870</wp:posOffset>
          </wp:positionV>
          <wp:extent cx="3914775" cy="752475"/>
          <wp:effectExtent l="0" t="0" r="9525" b="9525"/>
          <wp:wrapNone/>
          <wp:docPr id="31" name="Picture 29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5134" cy="752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386">
      <w:rPr>
        <w:rFonts w:ascii="Times New Roman" w:hAnsi="Times New Roman"/>
        <w:b/>
        <w:bCs/>
        <w:spacing w:val="-7"/>
        <w:kern w:val="20"/>
        <w:sz w:val="20"/>
        <w:szCs w:val="20"/>
      </w:rPr>
      <w:t xml:space="preserve">                                                        </w:t>
    </w:r>
  </w:p>
  <w:p w14:paraId="6CB27533" w14:textId="1BA9EBA6" w:rsidR="00F73E83" w:rsidRPr="00877CA9" w:rsidRDefault="00CA71B4" w:rsidP="00877CA9">
    <w:pPr>
      <w:autoSpaceDE w:val="0"/>
      <w:autoSpaceDN w:val="0"/>
      <w:adjustRightInd w:val="0"/>
      <w:spacing w:line="288" w:lineRule="auto"/>
      <w:textAlignment w:val="center"/>
      <w:rPr>
        <w:rFonts w:ascii="Oswald" w:hAnsi="Oswald" w:cs="Oswald"/>
        <w:b/>
        <w:bCs/>
        <w:color w:val="205A41"/>
        <w:sz w:val="22"/>
        <w:szCs w:val="22"/>
      </w:rPr>
    </w:pPr>
    <w:r>
      <w:tab/>
    </w:r>
    <w:r w:rsidR="00877CA9">
      <w:t xml:space="preserve">                                                                                </w:t>
    </w:r>
    <w:r w:rsidR="00877CA9">
      <w:rPr>
        <w:rFonts w:ascii="Oswald" w:hAnsi="Oswald" w:cs="Oswald"/>
        <w:b/>
        <w:bCs/>
        <w:color w:val="205A41"/>
        <w:sz w:val="22"/>
        <w:szCs w:val="22"/>
      </w:rPr>
      <w:t>Financial Aid</w:t>
    </w:r>
    <w:r w:rsidR="00877CA9" w:rsidRPr="00351437">
      <w:rPr>
        <w:rFonts w:ascii="Open Sans" w:hAnsi="Open Sans" w:cs="Open Sans"/>
        <w:b/>
        <w:bCs/>
        <w:color w:val="205A41"/>
        <w:sz w:val="18"/>
        <w:szCs w:val="18"/>
      </w:rPr>
      <w:br/>
    </w:r>
    <w:r w:rsidR="00877CA9">
      <w:rPr>
        <w:rFonts w:ascii="Open Sans" w:hAnsi="Open Sans" w:cs="Open Sans"/>
        <w:color w:val="205A41"/>
        <w:sz w:val="18"/>
        <w:szCs w:val="18"/>
      </w:rPr>
      <w:t xml:space="preserve">                                                                                                                                  </w:t>
    </w:r>
    <w:r w:rsidR="00877CA9" w:rsidRPr="00351437">
      <w:rPr>
        <w:rFonts w:ascii="Open Sans" w:hAnsi="Open Sans" w:cs="Open Sans"/>
        <w:color w:val="205A41"/>
        <w:sz w:val="18"/>
        <w:szCs w:val="18"/>
      </w:rPr>
      <w:t>Direct: 815-825-</w:t>
    </w:r>
    <w:r w:rsidR="00877CA9">
      <w:rPr>
        <w:rFonts w:ascii="Open Sans" w:hAnsi="Open Sans" w:cs="Open Sans"/>
        <w:color w:val="205A41"/>
        <w:sz w:val="18"/>
        <w:szCs w:val="18"/>
      </w:rPr>
      <w:t xml:space="preserve">9328 </w:t>
    </w:r>
    <w:r w:rsidR="00877CA9" w:rsidRPr="00351437">
      <w:rPr>
        <w:rFonts w:ascii="Open Sans" w:hAnsi="Open Sans" w:cs="Open Sans"/>
        <w:color w:val="205A41"/>
        <w:sz w:val="18"/>
        <w:szCs w:val="18"/>
      </w:rPr>
      <w:t>•</w:t>
    </w:r>
    <w:r w:rsidR="00877CA9">
      <w:rPr>
        <w:rFonts w:ascii="Open Sans" w:hAnsi="Open Sans" w:cs="Open Sans"/>
        <w:color w:val="205A41"/>
        <w:sz w:val="18"/>
        <w:szCs w:val="18"/>
      </w:rPr>
      <w:t xml:space="preserve"> Finaid</w:t>
    </w:r>
    <w:r w:rsidR="00877CA9" w:rsidRPr="00351437">
      <w:rPr>
        <w:rFonts w:ascii="Open Sans" w:hAnsi="Open Sans" w:cs="Open Sans"/>
        <w:color w:val="205A41"/>
        <w:sz w:val="18"/>
        <w:szCs w:val="18"/>
      </w:rPr>
      <w:t>@kish.edu</w:t>
    </w:r>
    <w:r>
      <w:rPr>
        <w:rFonts w:ascii="Times New Roman" w:hAnsi="Times New Roman"/>
        <w:sz w:val="20"/>
        <w:szCs w:val="20"/>
      </w:rPr>
      <w:tab/>
    </w:r>
    <w:r w:rsidR="00FD1B05" w:rsidRPr="00FD1B05">
      <w:rPr>
        <w:rFonts w:ascii="Times New Roman" w:hAnsi="Times New Roman"/>
        <w:sz w:val="20"/>
        <w:szCs w:val="20"/>
      </w:rPr>
      <w:t xml:space="preserve">                              </w:t>
    </w:r>
    <w:r w:rsidR="00766C3C">
      <w:rPr>
        <w:rFonts w:ascii="Times New Roman" w:hAnsi="Times New Roman"/>
        <w:sz w:val="20"/>
        <w:szCs w:val="20"/>
      </w:rPr>
      <w:t xml:space="preserve"> </w:t>
    </w:r>
    <w:r w:rsidR="00FD1B05" w:rsidRPr="00FD1B05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2965"/>
    <w:multiLevelType w:val="hybridMultilevel"/>
    <w:tmpl w:val="88D4D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E8"/>
    <w:multiLevelType w:val="hybridMultilevel"/>
    <w:tmpl w:val="555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04FF"/>
    <w:multiLevelType w:val="hybridMultilevel"/>
    <w:tmpl w:val="32E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4F11"/>
    <w:multiLevelType w:val="hybridMultilevel"/>
    <w:tmpl w:val="00C274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768437">
    <w:abstractNumId w:val="3"/>
  </w:num>
  <w:num w:numId="2" w16cid:durableId="315957976">
    <w:abstractNumId w:val="4"/>
  </w:num>
  <w:num w:numId="3" w16cid:durableId="1300577967">
    <w:abstractNumId w:val="0"/>
  </w:num>
  <w:num w:numId="4" w16cid:durableId="250354179">
    <w:abstractNumId w:val="2"/>
  </w:num>
  <w:num w:numId="5" w16cid:durableId="109806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3055C"/>
    <w:rsid w:val="00054B6B"/>
    <w:rsid w:val="00064FA8"/>
    <w:rsid w:val="00081DC1"/>
    <w:rsid w:val="00086B92"/>
    <w:rsid w:val="00087913"/>
    <w:rsid w:val="00094EB1"/>
    <w:rsid w:val="000C146D"/>
    <w:rsid w:val="000D18F1"/>
    <w:rsid w:val="000D1CFA"/>
    <w:rsid w:val="000D6083"/>
    <w:rsid w:val="000E2BFE"/>
    <w:rsid w:val="000E72EA"/>
    <w:rsid w:val="000F1FA1"/>
    <w:rsid w:val="00130DC1"/>
    <w:rsid w:val="001752EF"/>
    <w:rsid w:val="00183252"/>
    <w:rsid w:val="00196529"/>
    <w:rsid w:val="001C027C"/>
    <w:rsid w:val="001D10B4"/>
    <w:rsid w:val="001E7893"/>
    <w:rsid w:val="001F5FD2"/>
    <w:rsid w:val="00203E17"/>
    <w:rsid w:val="002077C5"/>
    <w:rsid w:val="00224CE1"/>
    <w:rsid w:val="00227F14"/>
    <w:rsid w:val="00290FF2"/>
    <w:rsid w:val="002974CE"/>
    <w:rsid w:val="002A0E5D"/>
    <w:rsid w:val="002A3B11"/>
    <w:rsid w:val="002A434E"/>
    <w:rsid w:val="002E4C84"/>
    <w:rsid w:val="0033103B"/>
    <w:rsid w:val="00343B49"/>
    <w:rsid w:val="003519D9"/>
    <w:rsid w:val="003952B4"/>
    <w:rsid w:val="00397A05"/>
    <w:rsid w:val="003B5EBD"/>
    <w:rsid w:val="003C03E7"/>
    <w:rsid w:val="003E4998"/>
    <w:rsid w:val="003F15D9"/>
    <w:rsid w:val="003F5937"/>
    <w:rsid w:val="004538B3"/>
    <w:rsid w:val="00470386"/>
    <w:rsid w:val="00477C92"/>
    <w:rsid w:val="004948B3"/>
    <w:rsid w:val="004A1CE8"/>
    <w:rsid w:val="004B4B2F"/>
    <w:rsid w:val="00504C1F"/>
    <w:rsid w:val="00523BB3"/>
    <w:rsid w:val="00534EEA"/>
    <w:rsid w:val="0053620C"/>
    <w:rsid w:val="005404E2"/>
    <w:rsid w:val="005458FE"/>
    <w:rsid w:val="005542C7"/>
    <w:rsid w:val="00560931"/>
    <w:rsid w:val="00561181"/>
    <w:rsid w:val="00563D8F"/>
    <w:rsid w:val="00574E89"/>
    <w:rsid w:val="005941F2"/>
    <w:rsid w:val="005B7073"/>
    <w:rsid w:val="005C3BC5"/>
    <w:rsid w:val="005C3D74"/>
    <w:rsid w:val="005C4773"/>
    <w:rsid w:val="005F4296"/>
    <w:rsid w:val="00624EC1"/>
    <w:rsid w:val="006260C8"/>
    <w:rsid w:val="00642A7C"/>
    <w:rsid w:val="006713DB"/>
    <w:rsid w:val="00671698"/>
    <w:rsid w:val="006A2836"/>
    <w:rsid w:val="006D6593"/>
    <w:rsid w:val="006F6DCC"/>
    <w:rsid w:val="0071430C"/>
    <w:rsid w:val="0072539C"/>
    <w:rsid w:val="0074058F"/>
    <w:rsid w:val="0074770D"/>
    <w:rsid w:val="00752F23"/>
    <w:rsid w:val="0076551B"/>
    <w:rsid w:val="00766BCA"/>
    <w:rsid w:val="00766C3C"/>
    <w:rsid w:val="007857C4"/>
    <w:rsid w:val="007B2A2A"/>
    <w:rsid w:val="007C4BE4"/>
    <w:rsid w:val="007C6C87"/>
    <w:rsid w:val="007D4298"/>
    <w:rsid w:val="0080287C"/>
    <w:rsid w:val="00805C4E"/>
    <w:rsid w:val="00821441"/>
    <w:rsid w:val="008331B6"/>
    <w:rsid w:val="00853D79"/>
    <w:rsid w:val="00867727"/>
    <w:rsid w:val="0087010C"/>
    <w:rsid w:val="00872335"/>
    <w:rsid w:val="00875411"/>
    <w:rsid w:val="00877CA9"/>
    <w:rsid w:val="0088643E"/>
    <w:rsid w:val="0089467D"/>
    <w:rsid w:val="008B47ED"/>
    <w:rsid w:val="008F3F6F"/>
    <w:rsid w:val="009139C9"/>
    <w:rsid w:val="00916FD3"/>
    <w:rsid w:val="00925CE5"/>
    <w:rsid w:val="0093122A"/>
    <w:rsid w:val="00934836"/>
    <w:rsid w:val="0093765A"/>
    <w:rsid w:val="009415DF"/>
    <w:rsid w:val="00944AE6"/>
    <w:rsid w:val="009550C1"/>
    <w:rsid w:val="00966A00"/>
    <w:rsid w:val="009844F3"/>
    <w:rsid w:val="00992D51"/>
    <w:rsid w:val="009D5B7D"/>
    <w:rsid w:val="009E00A0"/>
    <w:rsid w:val="009E78CE"/>
    <w:rsid w:val="00A45EB2"/>
    <w:rsid w:val="00A47101"/>
    <w:rsid w:val="00A6211E"/>
    <w:rsid w:val="00A624F0"/>
    <w:rsid w:val="00A81B09"/>
    <w:rsid w:val="00A83F3B"/>
    <w:rsid w:val="00A848C8"/>
    <w:rsid w:val="00AB74EE"/>
    <w:rsid w:val="00B05AA1"/>
    <w:rsid w:val="00B14816"/>
    <w:rsid w:val="00B32C36"/>
    <w:rsid w:val="00B32EBE"/>
    <w:rsid w:val="00B600FB"/>
    <w:rsid w:val="00B65EE7"/>
    <w:rsid w:val="00B76EED"/>
    <w:rsid w:val="00C15FDB"/>
    <w:rsid w:val="00C42E8C"/>
    <w:rsid w:val="00C548D9"/>
    <w:rsid w:val="00C86A71"/>
    <w:rsid w:val="00C87438"/>
    <w:rsid w:val="00CA1F1E"/>
    <w:rsid w:val="00CA71B4"/>
    <w:rsid w:val="00CD1DE1"/>
    <w:rsid w:val="00CD2989"/>
    <w:rsid w:val="00CD690B"/>
    <w:rsid w:val="00D23848"/>
    <w:rsid w:val="00D44D22"/>
    <w:rsid w:val="00D5777D"/>
    <w:rsid w:val="00D80F5A"/>
    <w:rsid w:val="00D82511"/>
    <w:rsid w:val="00D90DEE"/>
    <w:rsid w:val="00D94A96"/>
    <w:rsid w:val="00DB28F1"/>
    <w:rsid w:val="00DD3EBB"/>
    <w:rsid w:val="00DF1936"/>
    <w:rsid w:val="00E42860"/>
    <w:rsid w:val="00E52FA9"/>
    <w:rsid w:val="00E837CC"/>
    <w:rsid w:val="00E92B48"/>
    <w:rsid w:val="00EC4316"/>
    <w:rsid w:val="00EE7DAA"/>
    <w:rsid w:val="00EF096E"/>
    <w:rsid w:val="00F46056"/>
    <w:rsid w:val="00F73E83"/>
    <w:rsid w:val="00FA2E03"/>
    <w:rsid w:val="00FB1651"/>
    <w:rsid w:val="00FD18F4"/>
    <w:rsid w:val="00FD1B05"/>
    <w:rsid w:val="00FD2CA4"/>
    <w:rsid w:val="00FE3565"/>
    <w:rsid w:val="00FF08EB"/>
    <w:rsid w:val="00FF0A3E"/>
    <w:rsid w:val="00FF6E0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57A04"/>
  <w15:docId w15:val="{DE5A55EC-28E9-4C89-9C0E-46D00603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010C"/>
    <w:pPr>
      <w:spacing w:after="200" w:line="276" w:lineRule="auto"/>
      <w:ind w:left="720"/>
    </w:pPr>
    <w:rPr>
      <w:rFonts w:ascii="Times New Roman" w:eastAsia="Calibri" w:hAnsi="Times New Roman"/>
      <w:szCs w:val="22"/>
    </w:rPr>
  </w:style>
  <w:style w:type="table" w:styleId="TableGrid">
    <w:name w:val="Table Grid"/>
    <w:basedOn w:val="TableNormal"/>
    <w:rsid w:val="0050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s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800435aae61b7d644dbe94d0bf90799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6a472512bfc758b61a86951f0d67b8b7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3BE64-173B-449F-9AB9-C77165C78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549F-5FAA-4D9E-8D1B-DB4A8D7AC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171227-7C1B-42EC-BB13-125E87F7FDE7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4.xml><?xml version="1.0" encoding="utf-8"?>
<ds:datastoreItem xmlns:ds="http://schemas.openxmlformats.org/officeDocument/2006/customXml" ds:itemID="{E42BEEBC-32F3-4FB9-B744-75EB97831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Whitman</dc:creator>
  <cp:lastModifiedBy>Wendy Goff</cp:lastModifiedBy>
  <cp:revision>16</cp:revision>
  <cp:lastPrinted>2023-11-21T20:03:00Z</cp:lastPrinted>
  <dcterms:created xsi:type="dcterms:W3CDTF">2020-10-15T21:14:00Z</dcterms:created>
  <dcterms:modified xsi:type="dcterms:W3CDTF">2025-02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4000</vt:r8>
  </property>
  <property fmtid="{D5CDD505-2E9C-101B-9397-08002B2CF9AE}" pid="4" name="MediaServiceImageTags">
    <vt:lpwstr/>
  </property>
</Properties>
</file>